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1515"/>
        <w:gridCol w:w="7434"/>
        <w:gridCol w:w="30"/>
      </w:tblGrid>
      <w:tr w:rsidR="00324F0F" w14:paraId="2597D207" w14:textId="77777777" w:rsidTr="009C150A">
        <w:trPr>
          <w:gridAfter w:val="1"/>
          <w:wAfter w:w="30" w:type="dxa"/>
          <w:trHeight w:val="322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9ADDF" w14:textId="77777777" w:rsidR="00324F0F" w:rsidRPr="00640F28" w:rsidRDefault="00324F0F" w:rsidP="00191A7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eastAsia="es-MX"/>
              </w:rPr>
            </w:pPr>
            <w:r w:rsidRPr="00640F28">
              <w:rPr>
                <w:rFonts w:ascii="Arial,Bold" w:hAnsi="Arial,Bold" w:cs="Arial,Bold"/>
                <w:b/>
                <w:bCs/>
                <w:sz w:val="20"/>
                <w:szCs w:val="20"/>
                <w:lang w:eastAsia="es-MX"/>
              </w:rPr>
              <w:t xml:space="preserve">Nombre del puesto: 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12" w:space="0" w:color="006600"/>
              <w:right w:val="nil"/>
            </w:tcBorders>
          </w:tcPr>
          <w:p w14:paraId="71A016CE" w14:textId="77777777" w:rsidR="00324F0F" w:rsidRPr="0031623E" w:rsidRDefault="00324F0F" w:rsidP="00191A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324F0F" w14:paraId="33231E9F" w14:textId="77777777" w:rsidTr="009C150A">
        <w:trPr>
          <w:trHeight w:val="30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C610D51" w14:textId="77777777" w:rsidR="00F14F0F" w:rsidRDefault="00F14F0F" w:rsidP="00191A7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eastAsia="es-MX"/>
              </w:rPr>
            </w:pPr>
          </w:p>
          <w:p w14:paraId="4248ADCC" w14:textId="77777777" w:rsidR="00324F0F" w:rsidRPr="00640F28" w:rsidRDefault="00324F0F" w:rsidP="00191A7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eastAsia="es-MX"/>
              </w:rPr>
            </w:pPr>
            <w:r w:rsidRPr="00640F28">
              <w:rPr>
                <w:rFonts w:ascii="Arial,Bold" w:hAnsi="Arial,Bold" w:cs="Arial,Bold"/>
                <w:b/>
                <w:bCs/>
                <w:sz w:val="20"/>
                <w:szCs w:val="20"/>
                <w:lang w:eastAsia="es-MX"/>
              </w:rPr>
              <w:t xml:space="preserve">Área: </w:t>
            </w:r>
          </w:p>
        </w:tc>
        <w:tc>
          <w:tcPr>
            <w:tcW w:w="8979" w:type="dxa"/>
            <w:gridSpan w:val="3"/>
            <w:tcBorders>
              <w:top w:val="nil"/>
              <w:left w:val="nil"/>
              <w:bottom w:val="single" w:sz="12" w:space="0" w:color="006600"/>
              <w:right w:val="nil"/>
            </w:tcBorders>
          </w:tcPr>
          <w:p w14:paraId="79404EFC" w14:textId="77777777" w:rsidR="00324F0F" w:rsidRPr="0031623E" w:rsidRDefault="00324F0F" w:rsidP="00191A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14:paraId="655A8404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5C876784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t>Nombre del puesto al que reporta directamente:</w:t>
      </w: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781"/>
      </w:tblGrid>
      <w:tr w:rsidR="00324F0F" w14:paraId="462F436F" w14:textId="77777777" w:rsidTr="009C150A">
        <w:trPr>
          <w:trHeight w:val="409"/>
        </w:trPr>
        <w:tc>
          <w:tcPr>
            <w:tcW w:w="9781" w:type="dxa"/>
            <w:vAlign w:val="center"/>
          </w:tcPr>
          <w:p w14:paraId="519B1987" w14:textId="77777777" w:rsidR="00324F0F" w:rsidRPr="00640F28" w:rsidRDefault="00324F0F" w:rsidP="00191A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1E3AC8AD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50315609" w14:textId="77777777" w:rsidR="00324F0F" w:rsidRPr="00D2608D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t>Nombre del puesto(s) que le reportan directamente:</w:t>
      </w: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781"/>
      </w:tblGrid>
      <w:tr w:rsidR="00324F0F" w14:paraId="182E4F09" w14:textId="77777777" w:rsidTr="009C150A">
        <w:trPr>
          <w:trHeight w:val="412"/>
        </w:trPr>
        <w:tc>
          <w:tcPr>
            <w:tcW w:w="9781" w:type="dxa"/>
            <w:vAlign w:val="center"/>
          </w:tcPr>
          <w:p w14:paraId="0FBE7229" w14:textId="77777777" w:rsidR="00324F0F" w:rsidRPr="00CB2864" w:rsidRDefault="00324F0F" w:rsidP="00324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439AD254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2583B3FD" w14:textId="77777777" w:rsidR="00324F0F" w:rsidRPr="00D2608D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t>Objetivo del puesto:</w:t>
      </w: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781"/>
      </w:tblGrid>
      <w:tr w:rsidR="00324F0F" w14:paraId="3E5AE49E" w14:textId="77777777" w:rsidTr="009C150A">
        <w:trPr>
          <w:trHeight w:val="637"/>
        </w:trPr>
        <w:tc>
          <w:tcPr>
            <w:tcW w:w="9781" w:type="dxa"/>
            <w:vAlign w:val="center"/>
          </w:tcPr>
          <w:p w14:paraId="489CB1B9" w14:textId="77777777" w:rsidR="00324F0F" w:rsidRPr="009A58F9" w:rsidRDefault="00324F0F" w:rsidP="00191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40015625" w14:textId="77777777" w:rsidR="00324F0F" w:rsidRDefault="00324F0F" w:rsidP="0027478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0E528DA1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10101835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t>Funciones del puesto:</w:t>
      </w: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781"/>
      </w:tblGrid>
      <w:tr w:rsidR="00324F0F" w14:paraId="688C2168" w14:textId="77777777" w:rsidTr="009C150A">
        <w:trPr>
          <w:trHeight w:val="1326"/>
        </w:trPr>
        <w:tc>
          <w:tcPr>
            <w:tcW w:w="9781" w:type="dxa"/>
            <w:vAlign w:val="center"/>
          </w:tcPr>
          <w:p w14:paraId="547D5E01" w14:textId="77777777" w:rsidR="00324F0F" w:rsidRPr="00640F28" w:rsidRDefault="00324F0F" w:rsidP="00324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62EA72D6" w14:textId="77777777" w:rsidR="00324F0F" w:rsidRDefault="00324F0F" w:rsidP="0065755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574476B3" w14:textId="77777777" w:rsidR="00324F0F" w:rsidRDefault="00F14F0F" w:rsidP="00324F0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br w:type="page"/>
      </w:r>
      <w:r w:rsidR="00324F0F">
        <w:rPr>
          <w:rFonts w:ascii="Arial,Bold" w:hAnsi="Arial,Bold" w:cs="Arial,Bold"/>
          <w:b/>
          <w:bCs/>
          <w:sz w:val="20"/>
          <w:szCs w:val="20"/>
          <w:lang w:eastAsia="es-MX"/>
        </w:rPr>
        <w:lastRenderedPageBreak/>
        <w:t>Comunicación Interna con otras áreas de la Institución</w:t>
      </w:r>
    </w:p>
    <w:p w14:paraId="788A8DA3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4F0F" w14:paraId="4463D962" w14:textId="77777777" w:rsidTr="009C150A">
        <w:tc>
          <w:tcPr>
            <w:tcW w:w="2977" w:type="dxa"/>
            <w:tcBorders>
              <w:bottom w:val="single" w:sz="12" w:space="0" w:color="006600"/>
            </w:tcBorders>
          </w:tcPr>
          <w:p w14:paraId="76689388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Nombre del Área</w:t>
            </w:r>
          </w:p>
        </w:tc>
        <w:tc>
          <w:tcPr>
            <w:tcW w:w="6804" w:type="dxa"/>
            <w:tcBorders>
              <w:bottom w:val="single" w:sz="12" w:space="0" w:color="006600"/>
            </w:tcBorders>
          </w:tcPr>
          <w:p w14:paraId="24F0C936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¿Para qué asunto?</w:t>
            </w:r>
          </w:p>
        </w:tc>
      </w:tr>
      <w:tr w:rsidR="00324F0F" w14:paraId="6371E536" w14:textId="77777777" w:rsidTr="00623E4D">
        <w:trPr>
          <w:trHeight w:val="362"/>
        </w:trPr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45976A5B" w14:textId="77777777" w:rsidR="00324F0F" w:rsidRPr="009A7186" w:rsidRDefault="00324F0F" w:rsidP="00F14F0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5CD7F229" w14:textId="77777777" w:rsidR="00324F0F" w:rsidRPr="009A7186" w:rsidRDefault="00324F0F" w:rsidP="00623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14:paraId="4D2AEDBE" w14:textId="77777777" w:rsidTr="00623E4D">
        <w:trPr>
          <w:trHeight w:val="362"/>
        </w:trPr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23732C0D" w14:textId="77777777" w:rsidR="00324F0F" w:rsidRPr="009A7186" w:rsidRDefault="00324F0F" w:rsidP="00F14F0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146DA3A0" w14:textId="77777777" w:rsidR="00324F0F" w:rsidRPr="009A7186" w:rsidRDefault="00324F0F" w:rsidP="00623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02EF69D8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35BC3273" w14:textId="77777777" w:rsidR="00324F0F" w:rsidRDefault="00324F0F" w:rsidP="00324F0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eastAsia="es-MX"/>
        </w:rPr>
        <w:t>Comunicación externa al INR</w:t>
      </w:r>
      <w:r w:rsidR="002A6918">
        <w:rPr>
          <w:rFonts w:ascii="Arial,Bold" w:hAnsi="Arial,Bold" w:cs="Arial,Bold"/>
          <w:b/>
          <w:bCs/>
          <w:sz w:val="20"/>
          <w:szCs w:val="20"/>
          <w:lang w:eastAsia="es-MX"/>
        </w:rPr>
        <w:t>LGII</w:t>
      </w:r>
    </w:p>
    <w:p w14:paraId="0FE83B5A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4F0F" w14:paraId="71170A8F" w14:textId="77777777" w:rsidTr="009C150A">
        <w:tc>
          <w:tcPr>
            <w:tcW w:w="2977" w:type="dxa"/>
            <w:tcBorders>
              <w:bottom w:val="single" w:sz="12" w:space="0" w:color="006600"/>
            </w:tcBorders>
          </w:tcPr>
          <w:p w14:paraId="5B39A072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Nombre de la Organización</w:t>
            </w:r>
          </w:p>
        </w:tc>
        <w:tc>
          <w:tcPr>
            <w:tcW w:w="6804" w:type="dxa"/>
            <w:tcBorders>
              <w:bottom w:val="single" w:sz="12" w:space="0" w:color="006600"/>
            </w:tcBorders>
          </w:tcPr>
          <w:p w14:paraId="4CCD0A75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¿Para qué asunto?</w:t>
            </w:r>
          </w:p>
        </w:tc>
      </w:tr>
      <w:tr w:rsidR="00324F0F" w:rsidRPr="00B4776A" w14:paraId="4D4DF205" w14:textId="77777777" w:rsidTr="00623E4D">
        <w:trPr>
          <w:trHeight w:val="406"/>
        </w:trPr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1BFD0AE9" w14:textId="77777777" w:rsidR="00324F0F" w:rsidRPr="00B4776A" w:rsidRDefault="00324F0F" w:rsidP="00F14F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559842F7" w14:textId="77777777" w:rsidR="00324F0F" w:rsidRPr="00B4776A" w:rsidRDefault="00324F0F" w:rsidP="00623E4D">
            <w:pPr>
              <w:rPr>
                <w:rFonts w:ascii="Arial" w:hAnsi="Arial" w:cs="Arial"/>
                <w:sz w:val="20"/>
              </w:rPr>
            </w:pPr>
          </w:p>
        </w:tc>
      </w:tr>
      <w:tr w:rsidR="00324F0F" w:rsidRPr="00B4776A" w14:paraId="3AAD1907" w14:textId="77777777" w:rsidTr="00623E4D">
        <w:trPr>
          <w:trHeight w:val="406"/>
        </w:trPr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424A800F" w14:textId="77777777" w:rsidR="00324F0F" w:rsidRPr="00B4776A" w:rsidRDefault="00324F0F" w:rsidP="00F14F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3F1F9BE9" w14:textId="77777777" w:rsidR="00324F0F" w:rsidRPr="00B4776A" w:rsidRDefault="00324F0F" w:rsidP="00623E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A60427" w14:textId="77777777" w:rsidR="00324F0F" w:rsidRDefault="00324F0F" w:rsidP="00324F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tbl>
      <w:tblPr>
        <w:tblW w:w="9781" w:type="dxa"/>
        <w:tblInd w:w="10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4F0F" w14:paraId="060AAC08" w14:textId="77777777" w:rsidTr="009C150A">
        <w:trPr>
          <w:trHeight w:val="335"/>
        </w:trPr>
        <w:tc>
          <w:tcPr>
            <w:tcW w:w="9781" w:type="dxa"/>
            <w:gridSpan w:val="2"/>
            <w:tcBorders>
              <w:bottom w:val="single" w:sz="12" w:space="0" w:color="006600"/>
            </w:tcBorders>
            <w:vAlign w:val="center"/>
          </w:tcPr>
          <w:p w14:paraId="04FA0125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Perfil del puesto</w:t>
            </w:r>
          </w:p>
        </w:tc>
      </w:tr>
      <w:tr w:rsidR="00324F0F" w14:paraId="09FA3ACA" w14:textId="77777777" w:rsidTr="00623E4D">
        <w:trPr>
          <w:trHeight w:val="23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765C3C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Escolaridad requerid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1BD65E0" w14:textId="77777777" w:rsidR="00295341" w:rsidRPr="00B4776A" w:rsidRDefault="00295341" w:rsidP="00623E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F0F" w14:paraId="7355FD4A" w14:textId="77777777" w:rsidTr="00623E4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06F6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Especial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F252" w14:textId="77777777" w:rsidR="00295341" w:rsidRPr="00B4776A" w:rsidRDefault="00295341" w:rsidP="00623E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F0F" w14:paraId="4A37FB8B" w14:textId="77777777" w:rsidTr="00623E4D">
        <w:tc>
          <w:tcPr>
            <w:tcW w:w="2977" w:type="dxa"/>
            <w:tcBorders>
              <w:top w:val="single" w:sz="4" w:space="0" w:color="auto"/>
              <w:bottom w:val="single" w:sz="12" w:space="0" w:color="006600"/>
            </w:tcBorders>
            <w:vAlign w:val="center"/>
          </w:tcPr>
          <w:p w14:paraId="44E3075A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Experiencia requerid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006600"/>
            </w:tcBorders>
            <w:vAlign w:val="center"/>
          </w:tcPr>
          <w:p w14:paraId="549DF11E" w14:textId="77777777" w:rsidR="00295341" w:rsidRPr="00B4776A" w:rsidRDefault="00295341" w:rsidP="00623E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F0F" w14:paraId="6B468B4B" w14:textId="77777777" w:rsidTr="009C150A">
        <w:tc>
          <w:tcPr>
            <w:tcW w:w="297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</w:tcPr>
          <w:p w14:paraId="60B9CFB2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</w:tcPr>
          <w:p w14:paraId="5361D573" w14:textId="77777777" w:rsidR="00324F0F" w:rsidRPr="00640F28" w:rsidRDefault="00324F0F" w:rsidP="00191A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14:paraId="35BF3464" w14:textId="77777777" w:rsidTr="00623E4D">
        <w:trPr>
          <w:trHeight w:val="620"/>
        </w:trPr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0C5AB961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Conoc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imientos adicionales requeridos:</w:t>
            </w: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0F867EE8" w14:textId="77777777" w:rsidR="00324F0F" w:rsidRPr="00640F28" w:rsidRDefault="00324F0F" w:rsidP="00623E4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:rsidRPr="00CC1FB9" w14:paraId="0005B5F7" w14:textId="77777777" w:rsidTr="00F14F0F">
        <w:tc>
          <w:tcPr>
            <w:tcW w:w="2977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0349BD51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Habilidade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6600"/>
              <w:bottom w:val="single" w:sz="12" w:space="0" w:color="006600"/>
            </w:tcBorders>
            <w:vAlign w:val="center"/>
          </w:tcPr>
          <w:p w14:paraId="3EF08FDD" w14:textId="77777777" w:rsidR="00324F0F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2DCBD70C" w14:textId="77777777" w:rsidR="00295341" w:rsidRPr="00640F28" w:rsidRDefault="00295341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14:paraId="078BE90C" w14:textId="77777777" w:rsidTr="009C150A">
        <w:tc>
          <w:tcPr>
            <w:tcW w:w="297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</w:tcPr>
          <w:p w14:paraId="76226698" w14:textId="77777777" w:rsidR="00324F0F" w:rsidRPr="00640F28" w:rsidRDefault="00324F0F" w:rsidP="0019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</w:tcPr>
          <w:p w14:paraId="20C6D952" w14:textId="77777777" w:rsidR="00324F0F" w:rsidRPr="00640F28" w:rsidRDefault="00324F0F" w:rsidP="00191A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14:paraId="20D8B492" w14:textId="77777777" w:rsidTr="00623E4D">
        <w:tc>
          <w:tcPr>
            <w:tcW w:w="2977" w:type="dxa"/>
            <w:tcBorders>
              <w:top w:val="single" w:sz="12" w:space="0" w:color="006600"/>
              <w:bottom w:val="single" w:sz="4" w:space="0" w:color="auto"/>
            </w:tcBorders>
            <w:vAlign w:val="center"/>
          </w:tcPr>
          <w:p w14:paraId="1D782510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G</w:t>
            </w:r>
            <w:r w:rsidR="004654A3">
              <w:rPr>
                <w:rFonts w:ascii="Arial" w:hAnsi="Arial" w:cs="Arial"/>
                <w:sz w:val="20"/>
                <w:szCs w:val="20"/>
                <w:lang w:eastAsia="es-MX"/>
              </w:rPr>
              <w:t>é</w:t>
            </w: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nero:</w:t>
            </w:r>
          </w:p>
        </w:tc>
        <w:tc>
          <w:tcPr>
            <w:tcW w:w="6804" w:type="dxa"/>
            <w:tcBorders>
              <w:top w:val="single" w:sz="12" w:space="0" w:color="006600"/>
              <w:bottom w:val="single" w:sz="4" w:space="0" w:color="auto"/>
            </w:tcBorders>
            <w:vAlign w:val="center"/>
          </w:tcPr>
          <w:p w14:paraId="25329707" w14:textId="77777777" w:rsidR="00295341" w:rsidRPr="00640F28" w:rsidRDefault="00295341" w:rsidP="00623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324F0F" w14:paraId="1949FFD8" w14:textId="77777777" w:rsidTr="00623E4D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4941464" w14:textId="77777777" w:rsidR="00324F0F" w:rsidRPr="00640F28" w:rsidRDefault="00324F0F" w:rsidP="00F14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40F28">
              <w:rPr>
                <w:rFonts w:ascii="Arial" w:hAnsi="Arial" w:cs="Arial"/>
                <w:sz w:val="20"/>
                <w:szCs w:val="20"/>
                <w:lang w:eastAsia="es-MX"/>
              </w:rPr>
              <w:t>Edad requerida: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FDF0184" w14:textId="77777777" w:rsidR="00295341" w:rsidRPr="00640F28" w:rsidRDefault="00295341" w:rsidP="00623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46E8C19B" w14:textId="77777777" w:rsidR="00324F0F" w:rsidRDefault="00324F0F" w:rsidP="00324F0F"/>
    <w:p w14:paraId="6A5843BA" w14:textId="77777777" w:rsidR="00324F0F" w:rsidRPr="00DF348B" w:rsidRDefault="00324F0F" w:rsidP="00324F0F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  <w:r w:rsidRPr="00DF348B">
        <w:rPr>
          <w:rFonts w:ascii="Arial" w:hAnsi="Arial" w:cs="Arial"/>
          <w:b/>
          <w:sz w:val="20"/>
          <w:szCs w:val="20"/>
        </w:rPr>
        <w:t>CONTROL DE CAMBIOS</w:t>
      </w:r>
    </w:p>
    <w:p w14:paraId="572B3067" w14:textId="77777777" w:rsidR="00324F0F" w:rsidRPr="00DF348B" w:rsidRDefault="00324F0F" w:rsidP="00324F0F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5123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2126"/>
      </w:tblGrid>
      <w:tr w:rsidR="00324F0F" w:rsidRPr="00DF348B" w14:paraId="45FE2DFB" w14:textId="77777777" w:rsidTr="009C15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2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EECC698" w14:textId="77777777" w:rsidR="00324F0F" w:rsidRPr="00DF348B" w:rsidRDefault="00324F0F" w:rsidP="00191A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3261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C8B93A1" w14:textId="77777777" w:rsidR="00324F0F" w:rsidRPr="00DF348B" w:rsidRDefault="00324F0F" w:rsidP="00191A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1087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AB5C3C" w14:textId="77777777" w:rsidR="00324F0F" w:rsidRPr="00DF348B" w:rsidRDefault="00324F0F" w:rsidP="00191A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324F0F" w:rsidRPr="00DF348B" w14:paraId="246CFA22" w14:textId="77777777" w:rsidTr="00F14F0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2" w:type="pct"/>
            <w:tcBorders>
              <w:top w:val="single" w:sz="2" w:space="0" w:color="000000"/>
            </w:tcBorders>
            <w:vAlign w:val="center"/>
          </w:tcPr>
          <w:p w14:paraId="4336DB43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61" w:type="pct"/>
            <w:tcBorders>
              <w:top w:val="single" w:sz="2" w:space="0" w:color="000000"/>
            </w:tcBorders>
            <w:vAlign w:val="center"/>
          </w:tcPr>
          <w:p w14:paraId="2A867474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87" w:type="pct"/>
            <w:tcBorders>
              <w:top w:val="single" w:sz="2" w:space="0" w:color="000000"/>
            </w:tcBorders>
            <w:vAlign w:val="center"/>
          </w:tcPr>
          <w:p w14:paraId="032E5B30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24F0F" w:rsidRPr="00DF348B" w14:paraId="7A4166CB" w14:textId="77777777" w:rsidTr="00F14F0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2" w:type="pct"/>
            <w:vAlign w:val="center"/>
          </w:tcPr>
          <w:p w14:paraId="03C4BEF4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61" w:type="pct"/>
            <w:vAlign w:val="center"/>
          </w:tcPr>
          <w:p w14:paraId="2DDE3D88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87" w:type="pct"/>
            <w:vAlign w:val="center"/>
          </w:tcPr>
          <w:p w14:paraId="41EB484C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24F0F" w:rsidRPr="00DF348B" w14:paraId="66B88B39" w14:textId="77777777" w:rsidTr="00F14F0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2" w:type="pct"/>
            <w:vAlign w:val="center"/>
          </w:tcPr>
          <w:p w14:paraId="3A117C1F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61" w:type="pct"/>
            <w:vAlign w:val="center"/>
          </w:tcPr>
          <w:p w14:paraId="4BD38D33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87" w:type="pct"/>
            <w:vAlign w:val="center"/>
          </w:tcPr>
          <w:p w14:paraId="0DDCB280" w14:textId="77777777" w:rsidR="00324F0F" w:rsidRPr="00DF348B" w:rsidRDefault="00324F0F" w:rsidP="00F14F0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0C208C9" w14:textId="77777777" w:rsidR="0075610D" w:rsidRPr="0075610D" w:rsidRDefault="0075610D" w:rsidP="00F14F0F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sectPr w:rsidR="0075610D" w:rsidRPr="0075610D" w:rsidSect="00FD02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93" w:right="1133" w:bottom="1417" w:left="1701" w:header="708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31FC" w14:textId="77777777" w:rsidR="00BD198A" w:rsidRDefault="00BD198A" w:rsidP="00C0074B">
      <w:r>
        <w:separator/>
      </w:r>
    </w:p>
  </w:endnote>
  <w:endnote w:type="continuationSeparator" w:id="0">
    <w:p w14:paraId="3DCB12E0" w14:textId="77777777" w:rsidR="00BD198A" w:rsidRDefault="00BD198A" w:rsidP="00C0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0BED" w14:textId="77777777" w:rsidR="000D317C" w:rsidRPr="00AC7803" w:rsidRDefault="009C150A">
    <w:pPr>
      <w:pStyle w:val="Piedepgina"/>
      <w:rPr>
        <w:rFonts w:ascii="Arial" w:hAnsi="Arial" w:cs="Arial"/>
        <w:noProof/>
        <w:sz w:val="18"/>
        <w:szCs w:val="18"/>
        <w:lang w:eastAsia="es-MX"/>
      </w:rPr>
    </w:pPr>
    <w:r w:rsidRPr="001370FB">
      <w:rPr>
        <w:noProof/>
        <w:lang w:eastAsia="es-MX"/>
      </w:rPr>
      <w:pict w14:anchorId="4086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8.75pt;height:8.25pt;visibility:visible">
          <v:imagedata r:id="rId1" o:title=""/>
        </v:shape>
      </w:pict>
    </w:r>
  </w:p>
  <w:p w14:paraId="15A559F1" w14:textId="77777777" w:rsidR="00AC7803" w:rsidRPr="00AC7803" w:rsidRDefault="0065755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t>F01-SGC</w:t>
    </w:r>
    <w:r w:rsidR="00275BB8">
      <w:rPr>
        <w:rFonts w:ascii="Arial" w:hAnsi="Arial" w:cs="Arial"/>
        <w:noProof/>
        <w:sz w:val="18"/>
        <w:szCs w:val="18"/>
        <w:lang w:eastAsia="es-MX"/>
      </w:rPr>
      <w:t>-</w:t>
    </w:r>
    <w:r w:rsidR="00B15FDF">
      <w:rPr>
        <w:rFonts w:ascii="Arial" w:hAnsi="Arial" w:cs="Arial"/>
        <w:noProof/>
        <w:sz w:val="18"/>
        <w:szCs w:val="18"/>
        <w:lang w:eastAsia="es-MX"/>
      </w:rPr>
      <w:t>01 Rev.</w:t>
    </w:r>
    <w:r w:rsidR="006742FC">
      <w:rPr>
        <w:rFonts w:ascii="Arial" w:hAnsi="Arial" w:cs="Arial"/>
        <w:noProof/>
        <w:sz w:val="18"/>
        <w:szCs w:val="18"/>
        <w:lang w:eastAsia="es-MX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861"/>
      <w:gridCol w:w="4706"/>
      <w:gridCol w:w="4706"/>
    </w:tblGrid>
    <w:tr w:rsidR="00671ACF" w:rsidRPr="003C05C6" w14:paraId="55CA700E" w14:textId="77777777" w:rsidTr="00671ACF">
      <w:trPr>
        <w:trHeight w:val="347"/>
        <w:jc w:val="center"/>
      </w:trPr>
      <w:tc>
        <w:tcPr>
          <w:tcW w:w="861" w:type="dxa"/>
          <w:tcBorders>
            <w:top w:val="nil"/>
            <w:left w:val="nil"/>
          </w:tcBorders>
          <w:vAlign w:val="center"/>
        </w:tcPr>
        <w:p w14:paraId="32715C4C" w14:textId="77777777" w:rsidR="00671ACF" w:rsidRPr="003C05C6" w:rsidRDefault="00671ACF" w:rsidP="00A47C09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4706" w:type="dxa"/>
          <w:vAlign w:val="center"/>
        </w:tcPr>
        <w:p w14:paraId="41EEA4BA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Elaboró</w:t>
          </w:r>
        </w:p>
      </w:tc>
      <w:tc>
        <w:tcPr>
          <w:tcW w:w="4706" w:type="dxa"/>
          <w:vAlign w:val="center"/>
        </w:tcPr>
        <w:p w14:paraId="7B325A98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Autorizó:</w:t>
          </w:r>
        </w:p>
      </w:tc>
    </w:tr>
    <w:tr w:rsidR="00671ACF" w:rsidRPr="003C05C6" w14:paraId="6F0B5B26" w14:textId="77777777" w:rsidTr="00671ACF">
      <w:trPr>
        <w:trHeight w:val="358"/>
        <w:jc w:val="center"/>
      </w:trPr>
      <w:tc>
        <w:tcPr>
          <w:tcW w:w="861" w:type="dxa"/>
          <w:vAlign w:val="center"/>
        </w:tcPr>
        <w:p w14:paraId="5239A639" w14:textId="77777777" w:rsidR="00671ACF" w:rsidRPr="003C05C6" w:rsidRDefault="00671ACF" w:rsidP="00A47C09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Puesto</w:t>
          </w:r>
        </w:p>
      </w:tc>
      <w:tc>
        <w:tcPr>
          <w:tcW w:w="4706" w:type="dxa"/>
          <w:vAlign w:val="center"/>
        </w:tcPr>
        <w:p w14:paraId="08AAAA15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4706" w:type="dxa"/>
          <w:vAlign w:val="center"/>
        </w:tcPr>
        <w:p w14:paraId="164BA526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671ACF" w:rsidRPr="003C05C6" w14:paraId="2269D05B" w14:textId="77777777" w:rsidTr="00671ACF">
      <w:trPr>
        <w:trHeight w:val="341"/>
        <w:jc w:val="center"/>
      </w:trPr>
      <w:tc>
        <w:tcPr>
          <w:tcW w:w="861" w:type="dxa"/>
          <w:vAlign w:val="center"/>
        </w:tcPr>
        <w:p w14:paraId="21B4B16D" w14:textId="77777777" w:rsidR="00671ACF" w:rsidRPr="003C05C6" w:rsidRDefault="00671ACF" w:rsidP="00A47C09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Firma</w:t>
          </w:r>
        </w:p>
      </w:tc>
      <w:tc>
        <w:tcPr>
          <w:tcW w:w="4706" w:type="dxa"/>
          <w:vAlign w:val="center"/>
        </w:tcPr>
        <w:p w14:paraId="2C075660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4706" w:type="dxa"/>
          <w:vAlign w:val="center"/>
        </w:tcPr>
        <w:p w14:paraId="3089680F" w14:textId="77777777" w:rsidR="00671ACF" w:rsidRPr="003C05C6" w:rsidRDefault="00671ACF" w:rsidP="00EA29C6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</w:tbl>
  <w:p w14:paraId="506B02C8" w14:textId="77777777" w:rsidR="004654A3" w:rsidRPr="00AC7803" w:rsidRDefault="009C150A" w:rsidP="004654A3">
    <w:pPr>
      <w:pStyle w:val="Piedepgina"/>
      <w:rPr>
        <w:rFonts w:ascii="Arial" w:hAnsi="Arial" w:cs="Arial"/>
        <w:noProof/>
        <w:sz w:val="18"/>
        <w:szCs w:val="18"/>
        <w:lang w:eastAsia="es-MX"/>
      </w:rPr>
    </w:pPr>
    <w:r w:rsidRPr="001370FB">
      <w:rPr>
        <w:noProof/>
        <w:lang w:eastAsia="es-MX"/>
      </w:rPr>
      <w:pict w14:anchorId="51EBB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90.5pt;height:8.25pt;visibility:visible">
          <v:imagedata r:id="rId1" o:title=""/>
        </v:shape>
      </w:pict>
    </w:r>
  </w:p>
  <w:p w14:paraId="345696B0" w14:textId="77777777" w:rsidR="004654A3" w:rsidRPr="00AC7803" w:rsidRDefault="004654A3" w:rsidP="004654A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t>F01-SGC-01 Rev.</w:t>
    </w:r>
    <w:r w:rsidR="00F36A73">
      <w:rPr>
        <w:rFonts w:ascii="Arial" w:hAnsi="Arial" w:cs="Arial"/>
        <w:noProof/>
        <w:sz w:val="18"/>
        <w:szCs w:val="18"/>
        <w:lang w:eastAsia="es-MX"/>
      </w:rPr>
      <w:t>2</w:t>
    </w:r>
  </w:p>
  <w:p w14:paraId="78DFA438" w14:textId="77777777" w:rsidR="004654A3" w:rsidRDefault="00465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E342" w14:textId="77777777" w:rsidR="00BD198A" w:rsidRDefault="00BD198A" w:rsidP="00C0074B">
      <w:r>
        <w:separator/>
      </w:r>
    </w:p>
  </w:footnote>
  <w:footnote w:type="continuationSeparator" w:id="0">
    <w:p w14:paraId="6747C21B" w14:textId="77777777" w:rsidR="00BD198A" w:rsidRDefault="00BD198A" w:rsidP="00C0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62" w:type="pct"/>
      <w:tblCellSpacing w:w="20" w:type="dxa"/>
      <w:tblInd w:w="-83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695"/>
      <w:gridCol w:w="4817"/>
      <w:gridCol w:w="1415"/>
      <w:gridCol w:w="1704"/>
    </w:tblGrid>
    <w:tr w:rsidR="00B15FDF" w:rsidRPr="000100CB" w14:paraId="18CDA2B1" w14:textId="77777777" w:rsidTr="00CC621E">
      <w:trPr>
        <w:trHeight w:val="520"/>
        <w:tblCellSpacing w:w="20" w:type="dxa"/>
      </w:trPr>
      <w:tc>
        <w:tcPr>
          <w:tcW w:w="1239" w:type="pct"/>
          <w:vMerge w:val="restart"/>
          <w:shd w:val="clear" w:color="auto" w:fill="auto"/>
        </w:tcPr>
        <w:p w14:paraId="3E07CB39" w14:textId="77777777" w:rsidR="00B15FDF" w:rsidRPr="000100CB" w:rsidRDefault="00BF0D46" w:rsidP="00DF6FE6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6A5965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9" type="#_x0000_t75" alt="Descripción: SS 2020" style="position:absolute;left:0;text-align:left;margin-left:20.2pt;margin-top:17pt;width:82.85pt;height:76.55pt;z-index:251657216;visibility:visible">
                <v:imagedata r:id="rId1" o:title="SS 2020"/>
                <w10:wrap type="square"/>
              </v:shape>
            </w:pict>
          </w:r>
        </w:p>
      </w:tc>
      <w:tc>
        <w:tcPr>
          <w:tcW w:w="2247" w:type="pct"/>
          <w:shd w:val="clear" w:color="auto" w:fill="auto"/>
        </w:tcPr>
        <w:p w14:paraId="4C0C0F77" w14:textId="77777777" w:rsidR="00B15FDF" w:rsidRDefault="00B15FDF" w:rsidP="00DF6FE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MANUAL DE ORGANIZACIÓN</w:t>
          </w:r>
        </w:p>
        <w:p w14:paraId="05BA2632" w14:textId="77777777" w:rsidR="002A6918" w:rsidRPr="00F14F0F" w:rsidRDefault="002A6918" w:rsidP="00DF6FE6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F14F0F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647" w:type="pct"/>
          <w:vMerge w:val="restart"/>
          <w:shd w:val="clear" w:color="auto" w:fill="auto"/>
        </w:tcPr>
        <w:p w14:paraId="5157F719" w14:textId="77777777" w:rsidR="00B15FDF" w:rsidRPr="000100CB" w:rsidRDefault="00BF0D46" w:rsidP="00DF6FE6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02953FC0">
              <v:shape id="_x0000_s2081" type="#_x0000_t75" alt="Descripción: INR 2020" style="position:absolute;left:0;text-align:left;margin-left:5.5pt;margin-top:17pt;width:47.2pt;height:72.25pt;z-index:251659264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773" w:type="pct"/>
          <w:shd w:val="clear" w:color="auto" w:fill="auto"/>
        </w:tcPr>
        <w:p w14:paraId="36AF56FE" w14:textId="77777777" w:rsidR="00B15FDF" w:rsidRPr="00AC59BF" w:rsidRDefault="00B15FDF" w:rsidP="00DF6FE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7FA9311A" w14:textId="77777777" w:rsidR="00B15FDF" w:rsidRPr="00AC59BF" w:rsidRDefault="00B15FDF" w:rsidP="00DF6FE6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B15FDF" w:rsidRPr="000100CB" w14:paraId="45FF2439" w14:textId="77777777" w:rsidTr="00CC621E">
      <w:trPr>
        <w:trHeight w:val="181"/>
        <w:tblCellSpacing w:w="20" w:type="dxa"/>
      </w:trPr>
      <w:tc>
        <w:tcPr>
          <w:tcW w:w="1239" w:type="pct"/>
          <w:vMerge/>
          <w:shd w:val="clear" w:color="auto" w:fill="auto"/>
        </w:tcPr>
        <w:p w14:paraId="23E717AD" w14:textId="77777777" w:rsidR="00B15FDF" w:rsidRPr="000100CB" w:rsidRDefault="00B15FDF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7" w:type="pct"/>
          <w:shd w:val="clear" w:color="auto" w:fill="auto"/>
          <w:vAlign w:val="center"/>
        </w:tcPr>
        <w:p w14:paraId="7384043D" w14:textId="77777777" w:rsidR="00B15FDF" w:rsidRPr="005370FB" w:rsidRDefault="00274781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</w:t>
          </w:r>
          <w:r w:rsidR="006742FC">
            <w:rPr>
              <w:rFonts w:ascii="Arial" w:hAnsi="Arial" w:cs="Arial"/>
              <w:b/>
              <w:color w:val="000000"/>
              <w:sz w:val="22"/>
              <w:szCs w:val="20"/>
            </w:rPr>
            <w:t>N DE…</w:t>
          </w:r>
        </w:p>
      </w:tc>
      <w:tc>
        <w:tcPr>
          <w:tcW w:w="647" w:type="pct"/>
          <w:vMerge/>
          <w:shd w:val="clear" w:color="auto" w:fill="auto"/>
        </w:tcPr>
        <w:p w14:paraId="2AA38170" w14:textId="77777777" w:rsidR="00B15FDF" w:rsidRPr="000100CB" w:rsidRDefault="00B15FDF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5DA9611B" w14:textId="77777777" w:rsidR="00B15FDF" w:rsidRDefault="00B15FDF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B15FDF" w:rsidRPr="000100CB" w14:paraId="2B386DB9" w14:textId="77777777" w:rsidTr="00CC621E">
      <w:trPr>
        <w:trHeight w:val="232"/>
        <w:tblCellSpacing w:w="20" w:type="dxa"/>
      </w:trPr>
      <w:tc>
        <w:tcPr>
          <w:tcW w:w="1239" w:type="pct"/>
          <w:vMerge/>
          <w:shd w:val="clear" w:color="auto" w:fill="auto"/>
        </w:tcPr>
        <w:p w14:paraId="681D6942" w14:textId="77777777" w:rsidR="00B15FDF" w:rsidRPr="000100CB" w:rsidRDefault="00B15FDF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7" w:type="pct"/>
          <w:vMerge w:val="restart"/>
          <w:shd w:val="clear" w:color="auto" w:fill="auto"/>
          <w:vAlign w:val="center"/>
        </w:tcPr>
        <w:p w14:paraId="4B5BFEEA" w14:textId="77777777" w:rsidR="00B15FDF" w:rsidRPr="00097F8C" w:rsidRDefault="00B15FDF" w:rsidP="001B0D68">
          <w:pPr>
            <w:spacing w:before="60" w:after="180"/>
            <w:ind w:right="-144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ESCRIPCIÓN Y PERFIL DE PUESTOS</w:t>
          </w:r>
        </w:p>
      </w:tc>
      <w:tc>
        <w:tcPr>
          <w:tcW w:w="647" w:type="pct"/>
          <w:vMerge/>
          <w:shd w:val="clear" w:color="auto" w:fill="auto"/>
        </w:tcPr>
        <w:p w14:paraId="234F2D1A" w14:textId="77777777" w:rsidR="00B15FDF" w:rsidRPr="000100CB" w:rsidRDefault="00B15FDF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2F820CF9" w14:textId="77777777" w:rsidR="00B15FDF" w:rsidRPr="00AE553A" w:rsidRDefault="00B15FDF" w:rsidP="00DF6FE6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622AC1" w:rsidRPr="000100CB" w14:paraId="33F2600D" w14:textId="77777777" w:rsidTr="00CC621E">
      <w:trPr>
        <w:trHeight w:val="165"/>
        <w:tblCellSpacing w:w="20" w:type="dxa"/>
      </w:trPr>
      <w:tc>
        <w:tcPr>
          <w:tcW w:w="1239" w:type="pct"/>
          <w:vMerge/>
          <w:shd w:val="clear" w:color="auto" w:fill="auto"/>
        </w:tcPr>
        <w:p w14:paraId="2ED60DB4" w14:textId="77777777" w:rsidR="00622AC1" w:rsidRPr="000100CB" w:rsidRDefault="00622AC1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7" w:type="pct"/>
          <w:vMerge/>
          <w:shd w:val="clear" w:color="auto" w:fill="auto"/>
        </w:tcPr>
        <w:p w14:paraId="64D86E68" w14:textId="77777777" w:rsidR="00622AC1" w:rsidRPr="000100CB" w:rsidRDefault="00622AC1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647" w:type="pct"/>
          <w:vMerge/>
          <w:shd w:val="clear" w:color="auto" w:fill="auto"/>
        </w:tcPr>
        <w:p w14:paraId="5E107893" w14:textId="77777777" w:rsidR="00622AC1" w:rsidRPr="000100CB" w:rsidRDefault="00622AC1" w:rsidP="00DF6FE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38EE95B7" w14:textId="77777777" w:rsidR="00622AC1" w:rsidRPr="00AC59BF" w:rsidRDefault="00622AC1" w:rsidP="004F1343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>Ho</w:t>
          </w:r>
          <w:r w:rsidR="004F134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ja: </w: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BF0D46" w:rsidRPr="00BF0D46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BF0D46" w:rsidRPr="00BF0D46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="004F1343"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745BB301" w14:textId="77777777" w:rsidR="000100CB" w:rsidRDefault="000100CB">
    <w:pPr>
      <w:pStyle w:val="Encabezado"/>
    </w:pPr>
  </w:p>
  <w:p w14:paraId="7CEF16DC" w14:textId="77777777" w:rsidR="000100CB" w:rsidRDefault="000100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62" w:type="pct"/>
      <w:tblCellSpacing w:w="20" w:type="dxa"/>
      <w:tblInd w:w="-83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676"/>
      <w:gridCol w:w="4976"/>
      <w:gridCol w:w="1277"/>
      <w:gridCol w:w="1702"/>
    </w:tblGrid>
    <w:tr w:rsidR="001B0D68" w:rsidRPr="000100CB" w14:paraId="2260CF73" w14:textId="77777777" w:rsidTr="00CC621E">
      <w:trPr>
        <w:trHeight w:val="520"/>
        <w:tblCellSpacing w:w="20" w:type="dxa"/>
      </w:trPr>
      <w:tc>
        <w:tcPr>
          <w:tcW w:w="1230" w:type="pct"/>
          <w:vMerge w:val="restart"/>
          <w:shd w:val="clear" w:color="auto" w:fill="auto"/>
        </w:tcPr>
        <w:p w14:paraId="365729B0" w14:textId="77777777" w:rsidR="004654A3" w:rsidRPr="000100CB" w:rsidRDefault="00BF0D46" w:rsidP="00A47C09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32BB55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78" type="#_x0000_t75" alt="Descripción: SS 2020" style="position:absolute;left:0;text-align:left;margin-left:17.65pt;margin-top:14.5pt;width:82.85pt;height:76.55pt;z-index:251656192;visibility:visible">
                <v:imagedata r:id="rId1" o:title="SS 2020"/>
                <w10:wrap type="square"/>
              </v:shape>
            </w:pict>
          </w:r>
        </w:p>
      </w:tc>
      <w:tc>
        <w:tcPr>
          <w:tcW w:w="2322" w:type="pct"/>
          <w:shd w:val="clear" w:color="auto" w:fill="auto"/>
        </w:tcPr>
        <w:p w14:paraId="48E7042D" w14:textId="77777777" w:rsidR="004654A3" w:rsidRDefault="004654A3" w:rsidP="00A47C09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MANUAL DE ORGANIZACIÓN</w:t>
          </w:r>
        </w:p>
        <w:p w14:paraId="619817E0" w14:textId="77777777" w:rsidR="002A6918" w:rsidRPr="00F14F0F" w:rsidRDefault="002A6918" w:rsidP="00A47C09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F14F0F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582" w:type="pct"/>
          <w:vMerge w:val="restart"/>
          <w:shd w:val="clear" w:color="auto" w:fill="auto"/>
        </w:tcPr>
        <w:p w14:paraId="22D8CAF0" w14:textId="77777777" w:rsidR="004654A3" w:rsidRPr="000100CB" w:rsidRDefault="00BF0D46" w:rsidP="00A47C09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57D999BC">
              <v:shape id="Imagen 7" o:spid="_x0000_s2080" type="#_x0000_t75" alt="Descripción: INR 2020" style="position:absolute;left:0;text-align:left;margin-left:2.65pt;margin-top:17.95pt;width:47.2pt;height:72.25pt;z-index:251658240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772" w:type="pct"/>
          <w:shd w:val="clear" w:color="auto" w:fill="auto"/>
        </w:tcPr>
        <w:p w14:paraId="71EE1581" w14:textId="77777777" w:rsidR="004654A3" w:rsidRPr="00AC59BF" w:rsidRDefault="004654A3" w:rsidP="00A47C09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55BBD82B" w14:textId="77777777" w:rsidR="004654A3" w:rsidRPr="00AC59BF" w:rsidRDefault="004654A3" w:rsidP="00A47C09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1B0D68" w:rsidRPr="000100CB" w14:paraId="3EDFCC2B" w14:textId="77777777" w:rsidTr="00CC621E">
      <w:trPr>
        <w:trHeight w:val="181"/>
        <w:tblCellSpacing w:w="20" w:type="dxa"/>
      </w:trPr>
      <w:tc>
        <w:tcPr>
          <w:tcW w:w="1230" w:type="pct"/>
          <w:vMerge/>
          <w:shd w:val="clear" w:color="auto" w:fill="auto"/>
        </w:tcPr>
        <w:p w14:paraId="770342D8" w14:textId="77777777" w:rsidR="004654A3" w:rsidRPr="000100CB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22" w:type="pct"/>
          <w:shd w:val="clear" w:color="auto" w:fill="auto"/>
          <w:vAlign w:val="center"/>
        </w:tcPr>
        <w:p w14:paraId="53285107" w14:textId="77777777" w:rsidR="004654A3" w:rsidRPr="005370FB" w:rsidRDefault="00AA0774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</w:t>
          </w:r>
          <w:r w:rsidR="00F36A73">
            <w:rPr>
              <w:rFonts w:ascii="Arial" w:hAnsi="Arial" w:cs="Arial"/>
              <w:b/>
              <w:color w:val="000000"/>
              <w:sz w:val="22"/>
              <w:szCs w:val="20"/>
            </w:rPr>
            <w:t>N DE …</w:t>
          </w:r>
        </w:p>
      </w:tc>
      <w:tc>
        <w:tcPr>
          <w:tcW w:w="582" w:type="pct"/>
          <w:vMerge/>
          <w:shd w:val="clear" w:color="auto" w:fill="auto"/>
        </w:tcPr>
        <w:p w14:paraId="4CB95D6C" w14:textId="77777777" w:rsidR="004654A3" w:rsidRPr="000100CB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2" w:type="pct"/>
          <w:shd w:val="clear" w:color="auto" w:fill="auto"/>
        </w:tcPr>
        <w:p w14:paraId="7E41D6F1" w14:textId="77777777" w:rsidR="004654A3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1B0D68" w:rsidRPr="000100CB" w14:paraId="09B49D83" w14:textId="77777777" w:rsidTr="00CC621E">
      <w:trPr>
        <w:trHeight w:val="232"/>
        <w:tblCellSpacing w:w="20" w:type="dxa"/>
      </w:trPr>
      <w:tc>
        <w:tcPr>
          <w:tcW w:w="1230" w:type="pct"/>
          <w:vMerge/>
          <w:shd w:val="clear" w:color="auto" w:fill="auto"/>
        </w:tcPr>
        <w:p w14:paraId="2AA867C3" w14:textId="77777777" w:rsidR="004654A3" w:rsidRPr="000100CB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22" w:type="pct"/>
          <w:vMerge w:val="restart"/>
          <w:shd w:val="clear" w:color="auto" w:fill="auto"/>
          <w:vAlign w:val="center"/>
        </w:tcPr>
        <w:p w14:paraId="19A16B06" w14:textId="77777777" w:rsidR="004654A3" w:rsidRPr="00097F8C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ESCRIPCIÓN Y PERFIL DE PUESTOS</w:t>
          </w:r>
        </w:p>
      </w:tc>
      <w:tc>
        <w:tcPr>
          <w:tcW w:w="582" w:type="pct"/>
          <w:vMerge/>
          <w:shd w:val="clear" w:color="auto" w:fill="auto"/>
        </w:tcPr>
        <w:p w14:paraId="60938E15" w14:textId="77777777" w:rsidR="004654A3" w:rsidRPr="000100CB" w:rsidRDefault="004654A3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2" w:type="pct"/>
          <w:shd w:val="clear" w:color="auto" w:fill="auto"/>
        </w:tcPr>
        <w:p w14:paraId="17BEB1B8" w14:textId="77777777" w:rsidR="004654A3" w:rsidRPr="00AE553A" w:rsidRDefault="004654A3" w:rsidP="00A47C09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1B0D68" w:rsidRPr="000100CB" w14:paraId="4E0E8516" w14:textId="77777777" w:rsidTr="00CC621E">
      <w:trPr>
        <w:trHeight w:val="165"/>
        <w:tblCellSpacing w:w="20" w:type="dxa"/>
      </w:trPr>
      <w:tc>
        <w:tcPr>
          <w:tcW w:w="1230" w:type="pct"/>
          <w:vMerge/>
          <w:shd w:val="clear" w:color="auto" w:fill="auto"/>
        </w:tcPr>
        <w:p w14:paraId="710B70DF" w14:textId="77777777" w:rsidR="00622AC1" w:rsidRPr="000100CB" w:rsidRDefault="00622AC1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22" w:type="pct"/>
          <w:vMerge/>
          <w:shd w:val="clear" w:color="auto" w:fill="auto"/>
        </w:tcPr>
        <w:p w14:paraId="5EF60363" w14:textId="77777777" w:rsidR="00622AC1" w:rsidRPr="000100CB" w:rsidRDefault="00622AC1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582" w:type="pct"/>
          <w:vMerge/>
          <w:shd w:val="clear" w:color="auto" w:fill="auto"/>
        </w:tcPr>
        <w:p w14:paraId="1EECC7DB" w14:textId="77777777" w:rsidR="00622AC1" w:rsidRPr="000100CB" w:rsidRDefault="00622AC1" w:rsidP="00A47C09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2" w:type="pct"/>
          <w:shd w:val="clear" w:color="auto" w:fill="auto"/>
        </w:tcPr>
        <w:p w14:paraId="7CBBDCB2" w14:textId="77777777" w:rsidR="00622AC1" w:rsidRPr="00AC59BF" w:rsidRDefault="004F1343" w:rsidP="004F1343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Hoja: </w: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BF0D46" w:rsidRPr="00BF0D46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1</w: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4F1343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BF0D46" w:rsidRPr="00BF0D46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Pr="004F1343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1E14708A" w14:textId="77777777" w:rsidR="00EA75B7" w:rsidRDefault="00EA7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13"/>
    <w:multiLevelType w:val="hybridMultilevel"/>
    <w:tmpl w:val="6D68885E"/>
    <w:lvl w:ilvl="0" w:tplc="0C0A0005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140651AA"/>
    <w:multiLevelType w:val="hybridMultilevel"/>
    <w:tmpl w:val="9392DD9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67"/>
        </w:tabs>
        <w:ind w:left="-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</w:abstractNum>
  <w:abstractNum w:abstractNumId="3" w15:restartNumberingAfterBreak="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042B"/>
    <w:multiLevelType w:val="hybridMultilevel"/>
    <w:tmpl w:val="1D9C639A"/>
    <w:lvl w:ilvl="0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58674080"/>
    <w:multiLevelType w:val="multilevel"/>
    <w:tmpl w:val="6D68885E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592B1F69"/>
    <w:multiLevelType w:val="hybridMultilevel"/>
    <w:tmpl w:val="09B4A6C8"/>
    <w:lvl w:ilvl="0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59A562F4"/>
    <w:multiLevelType w:val="hybridMultilevel"/>
    <w:tmpl w:val="E77AD8D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DC741F"/>
    <w:multiLevelType w:val="hybridMultilevel"/>
    <w:tmpl w:val="32FC7ABE"/>
    <w:lvl w:ilvl="0" w:tplc="DC38D3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10551"/>
    <w:multiLevelType w:val="hybridMultilevel"/>
    <w:tmpl w:val="0EE82B7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DCB"/>
    <w:rsid w:val="00006A3A"/>
    <w:rsid w:val="000100CB"/>
    <w:rsid w:val="00015368"/>
    <w:rsid w:val="00036790"/>
    <w:rsid w:val="000736C6"/>
    <w:rsid w:val="000C4D06"/>
    <w:rsid w:val="000C7635"/>
    <w:rsid w:val="000D317C"/>
    <w:rsid w:val="00106E4D"/>
    <w:rsid w:val="001762AE"/>
    <w:rsid w:val="00191A73"/>
    <w:rsid w:val="001B0D68"/>
    <w:rsid w:val="001E280E"/>
    <w:rsid w:val="002260B4"/>
    <w:rsid w:val="00236776"/>
    <w:rsid w:val="00244460"/>
    <w:rsid w:val="00261E1E"/>
    <w:rsid w:val="0027230A"/>
    <w:rsid w:val="00274781"/>
    <w:rsid w:val="00274AD1"/>
    <w:rsid w:val="00275BB8"/>
    <w:rsid w:val="00295341"/>
    <w:rsid w:val="00297243"/>
    <w:rsid w:val="002A0FB3"/>
    <w:rsid w:val="002A6918"/>
    <w:rsid w:val="002B5024"/>
    <w:rsid w:val="00324F0F"/>
    <w:rsid w:val="00371A08"/>
    <w:rsid w:val="003877C4"/>
    <w:rsid w:val="003C6963"/>
    <w:rsid w:val="00457329"/>
    <w:rsid w:val="004654A3"/>
    <w:rsid w:val="004C3B48"/>
    <w:rsid w:val="004F1343"/>
    <w:rsid w:val="004F34A0"/>
    <w:rsid w:val="005278CF"/>
    <w:rsid w:val="005370FB"/>
    <w:rsid w:val="005639A3"/>
    <w:rsid w:val="0061371B"/>
    <w:rsid w:val="00622AC1"/>
    <w:rsid w:val="00623E4D"/>
    <w:rsid w:val="00657554"/>
    <w:rsid w:val="00671ACF"/>
    <w:rsid w:val="006742FC"/>
    <w:rsid w:val="007022D6"/>
    <w:rsid w:val="0075610D"/>
    <w:rsid w:val="00772B6B"/>
    <w:rsid w:val="007C614E"/>
    <w:rsid w:val="0081543F"/>
    <w:rsid w:val="00835AB9"/>
    <w:rsid w:val="00882058"/>
    <w:rsid w:val="009B5329"/>
    <w:rsid w:val="009C150A"/>
    <w:rsid w:val="009F23E2"/>
    <w:rsid w:val="00A048DC"/>
    <w:rsid w:val="00A17B13"/>
    <w:rsid w:val="00A24A39"/>
    <w:rsid w:val="00A47C09"/>
    <w:rsid w:val="00A725A9"/>
    <w:rsid w:val="00A93D5A"/>
    <w:rsid w:val="00A93DCB"/>
    <w:rsid w:val="00A966E0"/>
    <w:rsid w:val="00AA0774"/>
    <w:rsid w:val="00AC59BF"/>
    <w:rsid w:val="00AC7803"/>
    <w:rsid w:val="00AD3F93"/>
    <w:rsid w:val="00B15FDF"/>
    <w:rsid w:val="00B33B95"/>
    <w:rsid w:val="00B51CF0"/>
    <w:rsid w:val="00B52E03"/>
    <w:rsid w:val="00B82928"/>
    <w:rsid w:val="00B93023"/>
    <w:rsid w:val="00BA1CC1"/>
    <w:rsid w:val="00BD198A"/>
    <w:rsid w:val="00BE7079"/>
    <w:rsid w:val="00BF0D46"/>
    <w:rsid w:val="00C0074B"/>
    <w:rsid w:val="00C2015B"/>
    <w:rsid w:val="00C31AD4"/>
    <w:rsid w:val="00C60E62"/>
    <w:rsid w:val="00CB7464"/>
    <w:rsid w:val="00CC621E"/>
    <w:rsid w:val="00CD71C8"/>
    <w:rsid w:val="00CF70E3"/>
    <w:rsid w:val="00D13F87"/>
    <w:rsid w:val="00D17134"/>
    <w:rsid w:val="00D418A8"/>
    <w:rsid w:val="00D921F7"/>
    <w:rsid w:val="00D97B71"/>
    <w:rsid w:val="00DF6FE6"/>
    <w:rsid w:val="00E37E07"/>
    <w:rsid w:val="00E55927"/>
    <w:rsid w:val="00EA29C6"/>
    <w:rsid w:val="00EA4EE5"/>
    <w:rsid w:val="00EA75B7"/>
    <w:rsid w:val="00F005FB"/>
    <w:rsid w:val="00F14F0F"/>
    <w:rsid w:val="00F36A73"/>
    <w:rsid w:val="00F8528A"/>
    <w:rsid w:val="00F952A1"/>
    <w:rsid w:val="00FB0E78"/>
    <w:rsid w:val="00FB6D30"/>
    <w:rsid w:val="00FC1C09"/>
    <w:rsid w:val="00FD02B0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AF6A1F"/>
  <w15:chartTrackingRefBased/>
  <w15:docId w15:val="{5E8CCC29-85AE-4A59-AB31-CFF8D44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1E280E"/>
    <w:pPr>
      <w:keepNext/>
      <w:jc w:val="right"/>
      <w:outlineLvl w:val="3"/>
    </w:pPr>
    <w:rPr>
      <w:rFonts w:ascii="Arial" w:hAnsi="Arial"/>
      <w:sz w:val="36"/>
      <w:szCs w:val="20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E28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3D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DC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C00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074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00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0074B"/>
    <w:rPr>
      <w:sz w:val="24"/>
      <w:szCs w:val="24"/>
      <w:lang w:eastAsia="es-ES"/>
    </w:rPr>
  </w:style>
  <w:style w:type="paragraph" w:styleId="Textodebloque">
    <w:name w:val="Block Text"/>
    <w:basedOn w:val="Normal"/>
    <w:rsid w:val="00C0074B"/>
    <w:pPr>
      <w:ind w:left="567" w:right="193"/>
      <w:jc w:val="both"/>
    </w:pPr>
    <w:rPr>
      <w:rFonts w:ascii="Arial" w:hAnsi="Arial" w:cs="Arial"/>
      <w:lang w:val="es-ES"/>
    </w:rPr>
  </w:style>
  <w:style w:type="character" w:customStyle="1" w:styleId="Ttulo4Car">
    <w:name w:val="Título 4 Car"/>
    <w:link w:val="Ttulo4"/>
    <w:rsid w:val="001E280E"/>
    <w:rPr>
      <w:rFonts w:ascii="Arial" w:hAnsi="Arial"/>
      <w:sz w:val="36"/>
      <w:lang w:val="es-ES" w:eastAsia="es-ES"/>
    </w:rPr>
  </w:style>
  <w:style w:type="character" w:customStyle="1" w:styleId="Ttulo6Car">
    <w:name w:val="Título 6 Car"/>
    <w:link w:val="Ttulo6"/>
    <w:semiHidden/>
    <w:rsid w:val="001E280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E280E"/>
    <w:pPr>
      <w:spacing w:before="60"/>
      <w:jc w:val="both"/>
    </w:pPr>
    <w:rPr>
      <w:lang w:val="es-ES"/>
    </w:rPr>
  </w:style>
  <w:style w:type="character" w:customStyle="1" w:styleId="TextoindependienteCar">
    <w:name w:val="Texto independiente Car"/>
    <w:link w:val="Textoindependiente"/>
    <w:rsid w:val="001E280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6776"/>
    <w:pPr>
      <w:ind w:left="720"/>
      <w:contextualSpacing/>
    </w:pPr>
  </w:style>
  <w:style w:type="table" w:styleId="TablaWeb1">
    <w:name w:val="Tabla Web 1"/>
    <w:basedOn w:val="Tablanormal"/>
    <w:rsid w:val="000100C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30EF-35B9-4F3E-90CA-49B4314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érez</dc:creator>
  <cp:keywords/>
  <cp:lastModifiedBy>Roberto Pérez Domínguez</cp:lastModifiedBy>
  <cp:revision>2</cp:revision>
  <cp:lastPrinted>2018-10-24T00:06:00Z</cp:lastPrinted>
  <dcterms:created xsi:type="dcterms:W3CDTF">2020-12-14T19:16:00Z</dcterms:created>
  <dcterms:modified xsi:type="dcterms:W3CDTF">2020-12-14T19:16:00Z</dcterms:modified>
</cp:coreProperties>
</file>